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0775F30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1F7AA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35646773" r:id="rId7"/>
        </w:object>
      </w:r>
    </w:p>
    <w:p w14:paraId="3E8B928C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0B81E419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1184164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A91568B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4B1FBB2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перша</w:t>
      </w:r>
      <w:r w:rsidRPr="00BE6B21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B11B668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118F65FD" w14:textId="77777777" w:rsidR="00800A58" w:rsidRPr="00BE6B21" w:rsidRDefault="00800A58" w:rsidP="00800A58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54842D9" w14:textId="77777777" w:rsidR="00800A58" w:rsidRPr="00800A58" w:rsidRDefault="00800A58" w:rsidP="00800A58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0039518F" w14:textId="47B5DB0F" w:rsidR="00800A58" w:rsidRPr="00BE6B21" w:rsidRDefault="00800A58" w:rsidP="00800A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6B21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9 жовт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</w:t>
      </w:r>
      <w:proofErr w:type="gramStart"/>
      <w:r w:rsidRPr="00BE6B21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  <w:lang w:val="uk-UA"/>
        </w:rPr>
        <w:t>716</w:t>
      </w:r>
      <w:proofErr w:type="gramEnd"/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14:paraId="17B9514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BAA5" w14:textId="77777777" w:rsidR="00800A58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дачу в оренду ТОВ «МІТЛЕНД – ПЛЮС» земельних ділянок для ведення товарного сільськогосподарського виробництва за рахунок невитребуваних земельних часток (паїв) на </w:t>
            </w:r>
            <w:r w:rsidR="005761FB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</w:t>
            </w:r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Березнянської селищної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 (Бігацького старостинського округу) Чернігівського району Чернігівської обл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і за межами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3DA5927" w14:textId="26A1A272" w:rsidR="00555D04" w:rsidRPr="007063E6" w:rsidRDefault="001A2231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Бігач.</w:t>
            </w:r>
          </w:p>
          <w:p w14:paraId="2A9B0270" w14:textId="77777777" w:rsidR="00ED2970" w:rsidRPr="00800A58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61334E" w:rsidRPr="007063E6" w14:paraId="5E24D24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04C1D" w14:textId="77777777"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5A383D2" w14:textId="2ED08CAB" w:rsidR="007063E6" w:rsidRPr="00800A58" w:rsidRDefault="00800A58" w:rsidP="00800A5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0355D4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ТОВ «МІТЛЕНД – ПЛЮС» про передачу йому в оренду земельних ділянок для ведення товарного сільськогосподарського виробництва за рахунок невитребуваних земельних часток (паїв) </w:t>
      </w:r>
      <w:r w:rsidR="00525B31">
        <w:rPr>
          <w:rFonts w:ascii="Times New Roman" w:hAnsi="Times New Roman" w:cs="Times New Roman"/>
          <w:sz w:val="24"/>
          <w:szCs w:val="24"/>
          <w:lang w:val="uk-UA"/>
        </w:rPr>
        <w:t>загальною площею 68,8540га</w:t>
      </w:r>
      <w:r w:rsidR="00C661E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5B31"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68,8540</w:t>
      </w:r>
      <w:r w:rsidR="000355D4" w:rsidRPr="007063E6">
        <w:rPr>
          <w:rFonts w:ascii="Times New Roman" w:hAnsi="Times New Roman" w:cs="Times New Roman"/>
          <w:sz w:val="24"/>
          <w:szCs w:val="24"/>
          <w:lang w:val="uk-UA"/>
        </w:rPr>
        <w:t>га ріллі</w:t>
      </w:r>
      <w:r w:rsidR="00525B31" w:rsidRPr="00800A58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і номери    </w:t>
      </w:r>
      <w:r w:rsidR="007063E6" w:rsidRPr="00800A58">
        <w:rPr>
          <w:rFonts w:ascii="Times New Roman" w:hAnsi="Times New Roman" w:cs="Times New Roman"/>
          <w:sz w:val="24"/>
          <w:szCs w:val="24"/>
          <w:lang w:val="uk-UA"/>
        </w:rPr>
        <w:t>7423080500:05:000:0013,  7423080500:05:000:0014,    7423080500:05:000:0019,  7423080500:05:000:0020,      7423080500:05:000:0021,  7423080500:05:000:0022,    7423080500:05:000:0023,  7423080500:05:000:0015,    7423080500:05:000:0016,    7423080500:05:000:0017,  7423080500:05:000:0018 ,</w:t>
      </w:r>
    </w:p>
    <w:p w14:paraId="2D04F891" w14:textId="07B66AB0" w:rsidR="00C107CA" w:rsidRPr="007063E6" w:rsidRDefault="00BB04AE" w:rsidP="0080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63E6">
        <w:rPr>
          <w:rFonts w:ascii="Times New Roman" w:hAnsi="Times New Roman" w:cs="Times New Roman"/>
          <w:sz w:val="24"/>
          <w:szCs w:val="24"/>
          <w:lang w:val="uk-UA"/>
        </w:rPr>
        <w:t>на терито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рії Березнянської селищної ради (Бігацького старостинського округу) Чернігівського району Чернігівської області за межами с. Бігач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еруючись ст. ст. 12,121,122</w:t>
      </w:r>
      <w:r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, Законом України «Про оренду землі</w:t>
      </w:r>
      <w:r w:rsidR="00DB5C77" w:rsidRPr="007063E6">
        <w:rPr>
          <w:rFonts w:ascii="Times New Roman" w:hAnsi="Times New Roman" w:cs="Times New Roman"/>
          <w:sz w:val="24"/>
          <w:szCs w:val="24"/>
          <w:lang w:val="uk-UA"/>
        </w:rPr>
        <w:t>» Березнянська селищна рада</w:t>
      </w:r>
      <w:r w:rsidR="00800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A58" w:rsidRPr="00800A5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r w:rsidR="00800A58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C08E05" w14:textId="77777777" w:rsidR="00BB04AE" w:rsidRPr="00800A58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0152A43" w14:textId="53AC0FA0" w:rsidR="00AE0A5E" w:rsidRPr="007063E6" w:rsidRDefault="001E6749" w:rsidP="007063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25B3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631A4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. Передати 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в оренду ТОВ «МІТЛЕНД – ПЛ</w:t>
      </w:r>
      <w:r w:rsidR="00C661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ЮС» земельні </w:t>
      </w:r>
      <w:r w:rsidR="00525B31">
        <w:rPr>
          <w:rFonts w:ascii="Times New Roman" w:hAnsi="Times New Roman" w:cs="Times New Roman"/>
          <w:sz w:val="24"/>
          <w:szCs w:val="24"/>
          <w:lang w:val="uk-UA"/>
        </w:rPr>
        <w:t>ділянки загальною площею 68,8540га в тому числі 68,8540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га ріллі</w:t>
      </w:r>
      <w:r w:rsidR="007063E6" w:rsidRPr="007063E6">
        <w:rPr>
          <w:sz w:val="24"/>
          <w:szCs w:val="24"/>
          <w:lang w:val="uk-UA"/>
        </w:rPr>
        <w:t xml:space="preserve">, </w:t>
      </w:r>
      <w:r w:rsidR="007063E6" w:rsidRPr="00800A58">
        <w:rPr>
          <w:rFonts w:ascii="Times New Roman" w:hAnsi="Times New Roman" w:cs="Times New Roman"/>
          <w:sz w:val="24"/>
          <w:szCs w:val="24"/>
          <w:lang w:val="uk-UA"/>
        </w:rPr>
        <w:t>кадастрові</w:t>
      </w:r>
      <w:r w:rsidR="00525B31" w:rsidRPr="00800A58">
        <w:rPr>
          <w:rFonts w:ascii="Times New Roman" w:hAnsi="Times New Roman" w:cs="Times New Roman"/>
          <w:sz w:val="24"/>
          <w:szCs w:val="24"/>
          <w:lang w:val="uk-UA"/>
        </w:rPr>
        <w:t xml:space="preserve"> номери   </w:t>
      </w:r>
      <w:r w:rsidR="007063E6" w:rsidRPr="00800A58">
        <w:rPr>
          <w:rFonts w:ascii="Times New Roman" w:hAnsi="Times New Roman" w:cs="Times New Roman"/>
          <w:sz w:val="24"/>
          <w:szCs w:val="24"/>
          <w:lang w:val="uk-UA"/>
        </w:rPr>
        <w:t xml:space="preserve">    7423080500:05:000:0013,  7423080500:05:000:0014,    7423080500:05:000:0019,  7423080500:05:000:0020,      7423080500:05:000:0021,  </w:t>
      </w:r>
      <w:r w:rsidR="00525B31" w:rsidRPr="00800A5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063E6" w:rsidRPr="00800A58">
        <w:rPr>
          <w:rFonts w:ascii="Times New Roman" w:hAnsi="Times New Roman" w:cs="Times New Roman"/>
          <w:sz w:val="24"/>
          <w:szCs w:val="24"/>
          <w:lang w:val="uk-UA"/>
        </w:rPr>
        <w:t xml:space="preserve">7423080500:05:000:0022,    7423080500:05:000:0023,  7423080500:05:000:0015,    </w:t>
      </w:r>
      <w:r w:rsidR="00525B31" w:rsidRPr="00800A5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063E6" w:rsidRPr="00800A58">
        <w:rPr>
          <w:rFonts w:ascii="Times New Roman" w:hAnsi="Times New Roman" w:cs="Times New Roman"/>
          <w:sz w:val="24"/>
          <w:szCs w:val="24"/>
          <w:lang w:val="uk-UA"/>
        </w:rPr>
        <w:t>7423080500:05:000:0016,    7423080500:05:000:0017,  7423080500:05:000:0018 ,</w:t>
      </w:r>
      <w:r w:rsidR="007063E6" w:rsidRPr="007063E6">
        <w:rPr>
          <w:sz w:val="24"/>
          <w:szCs w:val="24"/>
          <w:lang w:val="uk-UA"/>
        </w:rPr>
        <w:t xml:space="preserve">   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ерезнянської селищної ради (Бігацького старостинського округу) Чернігівського району Чернігівської області за межами с. Бігач</w:t>
      </w:r>
      <w:r w:rsidR="007063E6" w:rsidRPr="007063E6">
        <w:rPr>
          <w:sz w:val="24"/>
          <w:szCs w:val="24"/>
          <w:lang w:val="uk-UA"/>
        </w:rPr>
        <w:t xml:space="preserve">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терміном </w:t>
      </w:r>
      <w:r w:rsidR="007063E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C661E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661E4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>) рок</w:t>
      </w:r>
      <w:r w:rsidR="00C661E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та вста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новити орендну плату в розмірі 12% (дванадцяти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відсотків) від норма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тивної грошової оцінки земельних ділянок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7031B03" w14:textId="04D1A579" w:rsidR="00BB04AE" w:rsidRPr="007063E6" w:rsidRDefault="00525B31" w:rsidP="00782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2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ТОВ «</w:t>
      </w:r>
      <w:r w:rsidR="00800A58" w:rsidRPr="007063E6">
        <w:rPr>
          <w:rFonts w:ascii="Times New Roman" w:hAnsi="Times New Roman" w:cs="Times New Roman"/>
          <w:sz w:val="24"/>
          <w:szCs w:val="24"/>
          <w:lang w:val="uk-UA"/>
        </w:rPr>
        <w:t>МІТЛЕНД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– ПЛЮС»</w:t>
      </w:r>
      <w:r w:rsidR="00EC7120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правов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тановлюючі документи на земельні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ілянки в установленому З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аконодавством порядку.</w:t>
      </w:r>
    </w:p>
    <w:p w14:paraId="3DD3DB48" w14:textId="77777777" w:rsidR="0061334E" w:rsidRPr="007063E6" w:rsidRDefault="00525B3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F65A246" w14:textId="23CAE12A" w:rsidR="00EC5829" w:rsidRPr="007063E6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</w:t>
      </w:r>
      <w:r w:rsidR="0080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>Володимир Павленко</w:t>
      </w:r>
    </w:p>
    <w:p w14:paraId="090F2489" w14:textId="77777777"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0A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55D4"/>
    <w:rsid w:val="00040A5C"/>
    <w:rsid w:val="000B421C"/>
    <w:rsid w:val="000C0D91"/>
    <w:rsid w:val="000E3A4D"/>
    <w:rsid w:val="000F7C48"/>
    <w:rsid w:val="001010EC"/>
    <w:rsid w:val="001050F2"/>
    <w:rsid w:val="001342FA"/>
    <w:rsid w:val="001669CF"/>
    <w:rsid w:val="00180E32"/>
    <w:rsid w:val="00187363"/>
    <w:rsid w:val="001A2231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25B31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F18D9"/>
    <w:rsid w:val="00800A58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77BE"/>
    <w:rsid w:val="00A269F9"/>
    <w:rsid w:val="00A40245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661E4"/>
    <w:rsid w:val="00C77B80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464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D8DE-DC15-40E1-88DD-1507851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2-01T14:27:00Z</cp:lastPrinted>
  <dcterms:created xsi:type="dcterms:W3CDTF">2023-01-19T13:20:00Z</dcterms:created>
  <dcterms:modified xsi:type="dcterms:W3CDTF">2023-01-19T13:20:00Z</dcterms:modified>
</cp:coreProperties>
</file>